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AA3A8D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3A8D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AA3A8D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2E1C3E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45D24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F41B9" w:rsidRPr="00AA3A8D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AA3A8D" w:rsidRDefault="00CF41B9" w:rsidP="002E1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</w:t>
      </w:r>
      <w:r w:rsidR="001B4B77">
        <w:rPr>
          <w:rFonts w:ascii="Times New Roman" w:hAnsi="Times New Roman" w:cs="Times New Roman"/>
          <w:sz w:val="28"/>
          <w:szCs w:val="28"/>
        </w:rPr>
        <w:t xml:space="preserve"> </w:t>
      </w:r>
      <w:r w:rsidRPr="004A5FDE">
        <w:rPr>
          <w:rFonts w:ascii="Times New Roman" w:hAnsi="Times New Roman" w:cs="Times New Roman"/>
          <w:sz w:val="28"/>
          <w:szCs w:val="28"/>
        </w:rPr>
        <w:t xml:space="preserve">от </w:t>
      </w:r>
      <w:r w:rsidR="0099305B">
        <w:rPr>
          <w:rFonts w:ascii="Times New Roman" w:hAnsi="Times New Roman" w:cs="Times New Roman"/>
          <w:sz w:val="28"/>
          <w:szCs w:val="28"/>
        </w:rPr>
        <w:t>05</w:t>
      </w:r>
      <w:r w:rsidRPr="004A5FDE">
        <w:rPr>
          <w:rFonts w:ascii="Times New Roman" w:hAnsi="Times New Roman" w:cs="Times New Roman"/>
          <w:sz w:val="28"/>
          <w:szCs w:val="28"/>
        </w:rPr>
        <w:t>.12.202</w:t>
      </w:r>
      <w:r w:rsidR="0099305B">
        <w:rPr>
          <w:rFonts w:ascii="Times New Roman" w:hAnsi="Times New Roman" w:cs="Times New Roman"/>
          <w:sz w:val="28"/>
          <w:szCs w:val="28"/>
        </w:rPr>
        <w:t>3</w:t>
      </w:r>
      <w:r w:rsidRPr="004A5FDE">
        <w:rPr>
          <w:rFonts w:ascii="Times New Roman" w:hAnsi="Times New Roman" w:cs="Times New Roman"/>
          <w:sz w:val="28"/>
          <w:szCs w:val="28"/>
        </w:rPr>
        <w:t xml:space="preserve"> №5</w:t>
      </w:r>
      <w:r w:rsidR="0099305B">
        <w:rPr>
          <w:rFonts w:ascii="Times New Roman" w:hAnsi="Times New Roman" w:cs="Times New Roman"/>
          <w:sz w:val="28"/>
          <w:szCs w:val="28"/>
        </w:rPr>
        <w:t xml:space="preserve">694/65 </w:t>
      </w:r>
      <w:r w:rsidRPr="004A5FDE">
        <w:rPr>
          <w:rFonts w:ascii="Times New Roman" w:hAnsi="Times New Roman" w:cs="Times New Roman"/>
          <w:sz w:val="28"/>
          <w:szCs w:val="28"/>
        </w:rPr>
        <w:t>«</w:t>
      </w:r>
      <w:r w:rsidR="003E1155" w:rsidRPr="004A5FD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4A5FDE">
        <w:rPr>
          <w:rFonts w:ascii="Times New Roman" w:hAnsi="Times New Roman" w:cs="Times New Roman"/>
          <w:sz w:val="28"/>
          <w:szCs w:val="28"/>
        </w:rPr>
        <w:t>к бюджету города Бердска</w:t>
      </w:r>
      <w:r w:rsidR="0099305B">
        <w:rPr>
          <w:rFonts w:ascii="Times New Roman" w:hAnsi="Times New Roman" w:cs="Times New Roman"/>
          <w:sz w:val="28"/>
          <w:szCs w:val="28"/>
        </w:rPr>
        <w:t xml:space="preserve"> </w:t>
      </w:r>
      <w:r w:rsidR="00921545" w:rsidRPr="004A5FDE">
        <w:rPr>
          <w:rFonts w:ascii="Times New Roman" w:hAnsi="Times New Roman" w:cs="Times New Roman"/>
          <w:sz w:val="28"/>
          <w:szCs w:val="28"/>
        </w:rPr>
        <w:t>на 20</w:t>
      </w:r>
      <w:r w:rsidR="006422F0" w:rsidRPr="004A5FDE">
        <w:rPr>
          <w:rFonts w:ascii="Times New Roman" w:hAnsi="Times New Roman" w:cs="Times New Roman"/>
          <w:sz w:val="28"/>
          <w:szCs w:val="28"/>
        </w:rPr>
        <w:t>2</w:t>
      </w:r>
      <w:r w:rsidR="0099305B">
        <w:rPr>
          <w:rFonts w:ascii="Times New Roman" w:hAnsi="Times New Roman" w:cs="Times New Roman"/>
          <w:sz w:val="28"/>
          <w:szCs w:val="28"/>
        </w:rPr>
        <w:t>4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657E" w:rsidRPr="004A5FDE">
        <w:rPr>
          <w:rFonts w:ascii="Times New Roman" w:hAnsi="Times New Roman" w:cs="Times New Roman"/>
          <w:sz w:val="28"/>
          <w:szCs w:val="28"/>
        </w:rPr>
        <w:t>2</w:t>
      </w:r>
      <w:r w:rsidR="0099305B">
        <w:rPr>
          <w:rFonts w:ascii="Times New Roman" w:hAnsi="Times New Roman" w:cs="Times New Roman"/>
          <w:sz w:val="28"/>
          <w:szCs w:val="28"/>
        </w:rPr>
        <w:t>5</w:t>
      </w:r>
      <w:r w:rsidR="00921545"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99305B">
        <w:rPr>
          <w:rFonts w:ascii="Times New Roman" w:hAnsi="Times New Roman" w:cs="Times New Roman"/>
          <w:sz w:val="28"/>
          <w:szCs w:val="28"/>
        </w:rPr>
        <w:t>6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5FDE">
        <w:rPr>
          <w:rFonts w:ascii="Times New Roman" w:hAnsi="Times New Roman" w:cs="Times New Roman"/>
          <w:sz w:val="28"/>
          <w:szCs w:val="28"/>
        </w:rPr>
        <w:t>»</w:t>
      </w: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4A5FDE" w:rsidRDefault="003E1155" w:rsidP="004A5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A5FDE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4A5FDE">
          <w:rPr>
            <w:rFonts w:ascii="Times New Roman" w:hAnsi="Times New Roman" w:cs="Times New Roman"/>
            <w:sz w:val="28"/>
            <w:szCs w:val="28"/>
          </w:rPr>
          <w:t>ей</w:t>
        </w:r>
        <w:r w:rsidRPr="004A5FD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A5F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4A5FDE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4A5F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4A5FDE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4A5FDE" w:rsidRDefault="009F0F43" w:rsidP="00A47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4CD0" w:rsidRDefault="00F7118D" w:rsidP="0018195E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4A5FDE">
        <w:rPr>
          <w:rFonts w:ascii="Times New Roman" w:hAnsi="Times New Roman" w:cs="Times New Roman"/>
          <w:sz w:val="28"/>
          <w:szCs w:val="28"/>
        </w:rPr>
        <w:t>1.</w:t>
      </w:r>
      <w:r w:rsidR="00AC21EB" w:rsidRPr="004A5FD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F0565" w:rsidRPr="004A5F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683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490E58" w:rsidRPr="004A5FDE">
        <w:rPr>
          <w:rFonts w:ascii="Times New Roman" w:hAnsi="Times New Roman" w:cs="Times New Roman"/>
          <w:sz w:val="28"/>
          <w:szCs w:val="28"/>
        </w:rPr>
        <w:t>администрации города Бердска</w:t>
      </w:r>
      <w:r w:rsid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от </w:t>
      </w:r>
      <w:r w:rsidR="00490E58">
        <w:rPr>
          <w:rFonts w:ascii="Times New Roman" w:hAnsi="Times New Roman" w:cs="Times New Roman"/>
          <w:sz w:val="28"/>
          <w:szCs w:val="28"/>
        </w:rPr>
        <w:t>05</w:t>
      </w:r>
      <w:r w:rsidR="00490E58" w:rsidRPr="004A5FDE">
        <w:rPr>
          <w:rFonts w:ascii="Times New Roman" w:hAnsi="Times New Roman" w:cs="Times New Roman"/>
          <w:sz w:val="28"/>
          <w:szCs w:val="28"/>
        </w:rPr>
        <w:t>.12.202</w:t>
      </w:r>
      <w:r w:rsidR="00490E58">
        <w:rPr>
          <w:rFonts w:ascii="Times New Roman" w:hAnsi="Times New Roman" w:cs="Times New Roman"/>
          <w:sz w:val="28"/>
          <w:szCs w:val="28"/>
        </w:rPr>
        <w:t>3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№5</w:t>
      </w:r>
      <w:r w:rsidR="00490E58">
        <w:rPr>
          <w:rFonts w:ascii="Times New Roman" w:hAnsi="Times New Roman" w:cs="Times New Roman"/>
          <w:sz w:val="28"/>
          <w:szCs w:val="28"/>
        </w:rPr>
        <w:t xml:space="preserve">694/65 </w:t>
      </w:r>
      <w:r w:rsidR="00490E58" w:rsidRPr="004A5FDE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города Бердска</w:t>
      </w:r>
      <w:r w:rsid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490E58" w:rsidRPr="004A5FDE">
        <w:rPr>
          <w:rFonts w:ascii="Times New Roman" w:hAnsi="Times New Roman" w:cs="Times New Roman"/>
          <w:sz w:val="28"/>
          <w:szCs w:val="28"/>
        </w:rPr>
        <w:t>на 202</w:t>
      </w:r>
      <w:r w:rsidR="00490E58">
        <w:rPr>
          <w:rFonts w:ascii="Times New Roman" w:hAnsi="Times New Roman" w:cs="Times New Roman"/>
          <w:sz w:val="28"/>
          <w:szCs w:val="28"/>
        </w:rPr>
        <w:t>4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90E58">
        <w:rPr>
          <w:rFonts w:ascii="Times New Roman" w:hAnsi="Times New Roman" w:cs="Times New Roman"/>
          <w:sz w:val="28"/>
          <w:szCs w:val="28"/>
        </w:rPr>
        <w:t>5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490E58">
        <w:rPr>
          <w:rFonts w:ascii="Times New Roman" w:hAnsi="Times New Roman" w:cs="Times New Roman"/>
          <w:sz w:val="28"/>
          <w:szCs w:val="28"/>
        </w:rPr>
        <w:t>6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8F0565" w:rsidRPr="004A5FDE">
        <w:rPr>
          <w:rFonts w:ascii="Times New Roman" w:hAnsi="Times New Roman" w:cs="Times New Roman"/>
          <w:sz w:val="28"/>
          <w:szCs w:val="28"/>
        </w:rPr>
        <w:t>изменения</w:t>
      </w:r>
      <w:r w:rsidR="0018195E">
        <w:rPr>
          <w:rFonts w:ascii="Times New Roman" w:hAnsi="Times New Roman" w:cs="Times New Roman"/>
          <w:sz w:val="28"/>
          <w:szCs w:val="28"/>
        </w:rPr>
        <w:t>,</w:t>
      </w:r>
      <w:r w:rsidR="007E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644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</w:t>
      </w:r>
      <w:r w:rsidR="001819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67644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у </w:t>
      </w:r>
      <w:r w:rsidR="00D804D6" w:rsidRPr="00630307">
        <w:rPr>
          <w:rFonts w:ascii="Times New Roman" w:hAnsi="Times New Roman" w:cs="Times New Roman"/>
          <w:sz w:val="28"/>
          <w:szCs w:val="28"/>
        </w:rPr>
        <w:t>приложени</w:t>
      </w:r>
      <w:r w:rsidR="00E5338D">
        <w:rPr>
          <w:rFonts w:ascii="Times New Roman" w:hAnsi="Times New Roman" w:cs="Times New Roman"/>
          <w:sz w:val="28"/>
          <w:szCs w:val="28"/>
        </w:rPr>
        <w:t>я</w:t>
      </w:r>
      <w:r w:rsidR="00A44268" w:rsidRPr="00630307">
        <w:rPr>
          <w:rFonts w:ascii="Times New Roman" w:hAnsi="Times New Roman" w:cs="Times New Roman"/>
          <w:sz w:val="28"/>
          <w:szCs w:val="28"/>
        </w:rPr>
        <w:t xml:space="preserve"> № </w:t>
      </w:r>
      <w:r w:rsidR="0099305B" w:rsidRPr="00630307">
        <w:rPr>
          <w:rFonts w:ascii="Times New Roman" w:hAnsi="Times New Roman" w:cs="Times New Roman"/>
          <w:sz w:val="28"/>
          <w:szCs w:val="28"/>
        </w:rPr>
        <w:t>3</w:t>
      </w:r>
      <w:r w:rsidR="00167644" w:rsidRPr="00630307">
        <w:rPr>
          <w:rFonts w:ascii="Times New Roman" w:hAnsi="Times New Roman" w:cs="Times New Roman"/>
          <w:sz w:val="28"/>
          <w:szCs w:val="28"/>
        </w:rPr>
        <w:t xml:space="preserve"> </w:t>
      </w:r>
      <w:r w:rsidR="00167644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44268" w:rsidRPr="00630307">
        <w:rPr>
          <w:rFonts w:ascii="Times New Roman" w:hAnsi="Times New Roman" w:cs="Times New Roman"/>
          <w:sz w:val="28"/>
          <w:szCs w:val="28"/>
        </w:rPr>
        <w:t xml:space="preserve"> П</w:t>
      </w:r>
      <w:r w:rsidR="00167644" w:rsidRPr="00630307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</w:t>
      </w:r>
      <w:r w:rsidR="0099305B" w:rsidRPr="00630307">
        <w:rPr>
          <w:rFonts w:ascii="Times New Roman" w:hAnsi="Times New Roman" w:cs="Times New Roman"/>
          <w:sz w:val="28"/>
          <w:szCs w:val="28"/>
        </w:rPr>
        <w:t>4</w:t>
      </w:r>
      <w:r w:rsidR="00167644" w:rsidRPr="00630307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proofErr w:type="gramEnd"/>
      <w:r w:rsidR="00167644" w:rsidRPr="00630307">
        <w:rPr>
          <w:rFonts w:ascii="Times New Roman" w:hAnsi="Times New Roman" w:cs="Times New Roman"/>
          <w:sz w:val="28"/>
          <w:szCs w:val="28"/>
        </w:rPr>
        <w:t xml:space="preserve"> 202</w:t>
      </w:r>
      <w:r w:rsidR="0099305B" w:rsidRPr="00630307">
        <w:rPr>
          <w:rFonts w:ascii="Times New Roman" w:hAnsi="Times New Roman" w:cs="Times New Roman"/>
          <w:sz w:val="28"/>
          <w:szCs w:val="28"/>
        </w:rPr>
        <w:t>5</w:t>
      </w:r>
      <w:r w:rsidR="00167644" w:rsidRPr="00630307">
        <w:rPr>
          <w:rFonts w:ascii="Times New Roman" w:hAnsi="Times New Roman" w:cs="Times New Roman"/>
          <w:sz w:val="28"/>
          <w:szCs w:val="28"/>
        </w:rPr>
        <w:t xml:space="preserve"> и 202</w:t>
      </w:r>
      <w:r w:rsidR="0099305B" w:rsidRPr="00630307">
        <w:rPr>
          <w:rFonts w:ascii="Times New Roman" w:hAnsi="Times New Roman" w:cs="Times New Roman"/>
          <w:sz w:val="28"/>
          <w:szCs w:val="28"/>
        </w:rPr>
        <w:t>6</w:t>
      </w:r>
      <w:r w:rsidR="00167644" w:rsidRPr="0063030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</w:t>
      </w:r>
      <w:r w:rsidR="007E5FAF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B6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</w:t>
      </w:r>
      <w:r w:rsidR="007E5FAF">
        <w:rPr>
          <w:rFonts w:ascii="Times New Roman" w:hAnsi="Times New Roman" w:cs="Times New Roman"/>
          <w:sz w:val="28"/>
          <w:szCs w:val="28"/>
          <w:shd w:val="clear" w:color="auto" w:fill="FFFFFF"/>
        </w:rPr>
        <w:t>2, 293</w:t>
      </w:r>
      <w:r w:rsidR="00167644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CD0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B54F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 w:rsidR="007B4CD0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</w:t>
      </w:r>
      <w:r w:rsidR="007B4C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B4CD0" w:rsidRPr="001B4B77" w:rsidRDefault="007B4CD0" w:rsidP="007B4CD0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1701"/>
        <w:gridCol w:w="4820"/>
        <w:gridCol w:w="1984"/>
        <w:gridCol w:w="567"/>
      </w:tblGrid>
      <w:tr w:rsidR="007E5FAF" w:rsidRPr="001A1770" w:rsidTr="007E5FA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FAF" w:rsidRPr="001A1770" w:rsidRDefault="007E5FAF" w:rsidP="000869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F" w:rsidRPr="007E5FAF" w:rsidRDefault="007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FAF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701" w:type="dxa"/>
          </w:tcPr>
          <w:p w:rsidR="007E5FAF" w:rsidRPr="007E5FAF" w:rsidRDefault="007E5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AF">
              <w:rPr>
                <w:rFonts w:ascii="Times New Roman" w:hAnsi="Times New Roman" w:cs="Times New Roman"/>
                <w:sz w:val="28"/>
                <w:szCs w:val="28"/>
              </w:rPr>
              <w:t>1300001790</w:t>
            </w:r>
          </w:p>
        </w:tc>
        <w:tc>
          <w:tcPr>
            <w:tcW w:w="4820" w:type="dxa"/>
          </w:tcPr>
          <w:p w:rsidR="007E5FAF" w:rsidRPr="007E5FAF" w:rsidRDefault="007E5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AF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, профессиональных образовательных организациях, в части повышенного районного коэффициен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E5FAF" w:rsidRPr="001A1770" w:rsidRDefault="007E5FAF" w:rsidP="000869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FAF" w:rsidRPr="001A1770" w:rsidRDefault="007E5FAF" w:rsidP="000869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FAF" w:rsidRPr="001A1770" w:rsidTr="007E5FA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FAF" w:rsidRDefault="007E5FAF" w:rsidP="000869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F" w:rsidRPr="007E5FAF" w:rsidRDefault="007E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FAF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701" w:type="dxa"/>
          </w:tcPr>
          <w:p w:rsidR="007E5FAF" w:rsidRPr="007E5FAF" w:rsidRDefault="007E5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AF">
              <w:rPr>
                <w:rFonts w:ascii="Times New Roman" w:hAnsi="Times New Roman" w:cs="Times New Roman"/>
                <w:sz w:val="28"/>
                <w:szCs w:val="28"/>
              </w:rPr>
              <w:t>1300050500</w:t>
            </w:r>
          </w:p>
        </w:tc>
        <w:tc>
          <w:tcPr>
            <w:tcW w:w="4820" w:type="dxa"/>
          </w:tcPr>
          <w:p w:rsidR="007E5FAF" w:rsidRPr="007E5FAF" w:rsidRDefault="007E5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AF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E5FAF" w:rsidRPr="001A1770" w:rsidRDefault="007E5FAF" w:rsidP="000869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FAF" w:rsidRDefault="007E5FAF" w:rsidP="007E5F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5FAF" w:rsidRDefault="007E5FAF" w:rsidP="007E5F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5FAF" w:rsidRDefault="007E5FAF" w:rsidP="007E5F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5FAF" w:rsidRDefault="007E5FAF" w:rsidP="007E5F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2E6" w:rsidRDefault="003722E6" w:rsidP="007E5F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2E6" w:rsidRDefault="003722E6" w:rsidP="007E5F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2E6" w:rsidRDefault="003722E6" w:rsidP="007E5F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5FAF" w:rsidRDefault="007E5FAF" w:rsidP="00AB46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B46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7E5FAF" w:rsidRDefault="007E5FAF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57E" w:rsidRPr="00FA1A6A" w:rsidRDefault="004A5FDE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0307">
        <w:rPr>
          <w:rFonts w:ascii="Times New Roman" w:hAnsi="Times New Roman" w:cs="Times New Roman"/>
          <w:sz w:val="28"/>
          <w:szCs w:val="28"/>
        </w:rPr>
        <w:t>2</w:t>
      </w:r>
      <w:r w:rsidR="00262387" w:rsidRPr="00630307">
        <w:rPr>
          <w:rFonts w:ascii="Times New Roman" w:hAnsi="Times New Roman" w:cs="Times New Roman"/>
          <w:sz w:val="28"/>
          <w:szCs w:val="28"/>
        </w:rPr>
        <w:t>.</w:t>
      </w:r>
      <w:r w:rsidR="00482BCE" w:rsidRPr="00630307">
        <w:rPr>
          <w:rFonts w:ascii="Times New Roman" w:hAnsi="Times New Roman" w:cs="Times New Roman"/>
          <w:sz w:val="28"/>
          <w:szCs w:val="28"/>
        </w:rPr>
        <w:t> </w:t>
      </w:r>
      <w:r w:rsidR="002C76ED" w:rsidRPr="006303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C76ED" w:rsidRPr="004A5FDE">
        <w:rPr>
          <w:rFonts w:ascii="Times New Roman" w:hAnsi="Times New Roman" w:cs="Times New Roman"/>
          <w:sz w:val="28"/>
          <w:szCs w:val="28"/>
        </w:rPr>
        <w:t>в газете «Бердские новости», сетевом издании «VN.ru</w:t>
      </w:r>
      <w:proofErr w:type="gramStart"/>
      <w:r w:rsidR="002C76ED" w:rsidRPr="004A5F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4A5FDE">
        <w:rPr>
          <w:rFonts w:ascii="Times New Roman" w:hAnsi="Times New Roman" w:cs="Times New Roman"/>
          <w:sz w:val="28"/>
          <w:szCs w:val="28"/>
        </w:rPr>
        <w:t xml:space="preserve">се новости Новосибирской области» и разместить на </w:t>
      </w:r>
      <w:r w:rsidR="002C76ED" w:rsidRPr="00FA1A6A">
        <w:rPr>
          <w:rFonts w:ascii="Times New Roman" w:hAnsi="Times New Roman" w:cs="Times New Roman"/>
          <w:sz w:val="28"/>
          <w:szCs w:val="28"/>
        </w:rPr>
        <w:t>официальном сайт</w:t>
      </w:r>
      <w:r w:rsidR="00FC7C8A" w:rsidRPr="00FA1A6A">
        <w:rPr>
          <w:rFonts w:ascii="Times New Roman" w:hAnsi="Times New Roman" w:cs="Times New Roman"/>
          <w:sz w:val="28"/>
          <w:szCs w:val="28"/>
        </w:rPr>
        <w:t>е администрации города Бердска.</w:t>
      </w:r>
    </w:p>
    <w:p w:rsidR="009D5118" w:rsidRPr="00AA3A8D" w:rsidRDefault="009D5118" w:rsidP="009D5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B7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F05933" w:rsidRPr="003027B7">
        <w:rPr>
          <w:rFonts w:ascii="Times New Roman" w:eastAsia="Times New Roman" w:hAnsi="Times New Roman" w:cs="Times New Roman"/>
          <w:sz w:val="28"/>
          <w:szCs w:val="28"/>
        </w:rPr>
        <w:t> Настоящее постановление вступает в силу со дня его опубликования</w:t>
      </w:r>
      <w:r w:rsidR="0025702E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 свое</w:t>
      </w:r>
      <w:r w:rsidR="003027B7" w:rsidRPr="003027B7">
        <w:rPr>
          <w:rFonts w:ascii="Times New Roman" w:eastAsia="Times New Roman" w:hAnsi="Times New Roman" w:cs="Times New Roman"/>
          <w:sz w:val="28"/>
          <w:szCs w:val="28"/>
        </w:rPr>
        <w:t xml:space="preserve"> действи</w:t>
      </w:r>
      <w:r w:rsidR="002570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1A6A" w:rsidRPr="003027B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5702E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A1A6A" w:rsidRPr="003027B7">
        <w:rPr>
          <w:rFonts w:ascii="Times New Roman" w:eastAsia="Times New Roman" w:hAnsi="Times New Roman" w:cs="Times New Roman"/>
          <w:sz w:val="28"/>
          <w:szCs w:val="28"/>
        </w:rPr>
        <w:t>отношения, возникшие с 01.01.2024</w:t>
      </w:r>
      <w:r w:rsidR="00F05933" w:rsidRPr="00302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92F" w:rsidRDefault="009D5118" w:rsidP="007B4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1844" w:rsidRPr="004A5F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4145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B4CD0" w:rsidRPr="007B4CD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B4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CD0" w:rsidRPr="007B4CD0">
        <w:rPr>
          <w:rFonts w:ascii="Times New Roman" w:eastAsia="Times New Roman" w:hAnsi="Times New Roman" w:cs="Times New Roman"/>
          <w:sz w:val="28"/>
          <w:szCs w:val="28"/>
        </w:rPr>
        <w:t>финансам и налоговой политике – начальник</w:t>
      </w:r>
      <w:r w:rsidR="007B4CD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B4CD0" w:rsidRPr="007B4CD0">
        <w:rPr>
          <w:rFonts w:ascii="Times New Roman" w:eastAsia="Times New Roman" w:hAnsi="Times New Roman" w:cs="Times New Roman"/>
          <w:sz w:val="28"/>
          <w:szCs w:val="28"/>
        </w:rPr>
        <w:t>управления финансов и налоговой политики</w:t>
      </w:r>
      <w:r w:rsidR="007B4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CD0" w:rsidRPr="007B4CD0">
        <w:rPr>
          <w:rFonts w:ascii="Times New Roman" w:eastAsia="Times New Roman" w:hAnsi="Times New Roman" w:cs="Times New Roman"/>
          <w:sz w:val="28"/>
          <w:szCs w:val="28"/>
        </w:rPr>
        <w:t>Малышев</w:t>
      </w:r>
      <w:r w:rsidR="007B4CD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B4CD0" w:rsidRPr="007B4CD0">
        <w:rPr>
          <w:rFonts w:ascii="Times New Roman" w:eastAsia="Times New Roman" w:hAnsi="Times New Roman" w:cs="Times New Roman"/>
          <w:sz w:val="28"/>
          <w:szCs w:val="28"/>
        </w:rPr>
        <w:t>Е.В.</w:t>
      </w:r>
    </w:p>
    <w:p w:rsidR="00D804D6" w:rsidRDefault="00D804D6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FAF" w:rsidRDefault="007E5FAF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FAF" w:rsidRDefault="007E5FAF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Pr="0099305B" w:rsidRDefault="00E74AD9" w:rsidP="004A5FDE">
      <w:pPr>
        <w:autoSpaceDE w:val="0"/>
        <w:autoSpaceDN w:val="0"/>
        <w:adjustRightInd w:val="0"/>
        <w:spacing w:after="0" w:line="240" w:lineRule="auto"/>
        <w:outlineLvl w:val="0"/>
      </w:pPr>
      <w:r w:rsidRPr="004A5FD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9930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FE" w:rsidRPr="004A5FDE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</w:t>
      </w:r>
      <w:r w:rsidR="00D804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9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1E8" w:rsidRPr="001D41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9305B">
        <w:rPr>
          <w:rFonts w:ascii="Times New Roman" w:eastAsia="Times New Roman" w:hAnsi="Times New Roman" w:cs="Times New Roman"/>
          <w:sz w:val="28"/>
          <w:szCs w:val="28"/>
        </w:rPr>
        <w:t>Р.В. Бурдин</w:t>
      </w:r>
    </w:p>
    <w:p w:rsidR="00FD0950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0A15" w:rsidRDefault="00540A15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E5FAF" w:rsidRDefault="007E5FAF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E97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84B" w:rsidRPr="00AA3A8D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0C7A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1" w:name="P34"/>
      <w:bookmarkEnd w:id="1"/>
      <w:r w:rsidRPr="00AA3A8D">
        <w:rPr>
          <w:rFonts w:ascii="Times New Roman" w:eastAsia="Times New Roman" w:hAnsi="Times New Roman" w:cs="Times New Roman"/>
          <w:sz w:val="20"/>
          <w:szCs w:val="20"/>
        </w:rPr>
        <w:t>4</w:t>
      </w:r>
    </w:p>
    <w:sectPr w:rsidR="00460C7A" w:rsidSect="007E5FA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67" w:rsidRDefault="00F06F67" w:rsidP="000876FF">
      <w:pPr>
        <w:spacing w:after="0" w:line="240" w:lineRule="auto"/>
      </w:pPr>
      <w:r>
        <w:separator/>
      </w:r>
    </w:p>
  </w:endnote>
  <w:endnote w:type="continuationSeparator" w:id="0">
    <w:p w:rsidR="00F06F67" w:rsidRDefault="00F06F67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67" w:rsidRDefault="00F06F67" w:rsidP="000876FF">
      <w:pPr>
        <w:spacing w:after="0" w:line="240" w:lineRule="auto"/>
      </w:pPr>
      <w:r>
        <w:separator/>
      </w:r>
    </w:p>
  </w:footnote>
  <w:footnote w:type="continuationSeparator" w:id="0">
    <w:p w:rsidR="00F06F67" w:rsidRDefault="00F06F67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F06F67" w:rsidRDefault="00F06F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F67" w:rsidRDefault="00F06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238C9"/>
    <w:rsid w:val="00030F18"/>
    <w:rsid w:val="00032850"/>
    <w:rsid w:val="0003379F"/>
    <w:rsid w:val="00033ECF"/>
    <w:rsid w:val="00034C57"/>
    <w:rsid w:val="00034CD7"/>
    <w:rsid w:val="00041BDA"/>
    <w:rsid w:val="00042A47"/>
    <w:rsid w:val="00042FE8"/>
    <w:rsid w:val="000434E4"/>
    <w:rsid w:val="00043C08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3392"/>
    <w:rsid w:val="000E3C3D"/>
    <w:rsid w:val="000E76E0"/>
    <w:rsid w:val="000E795B"/>
    <w:rsid w:val="000F28D8"/>
    <w:rsid w:val="000F6CBB"/>
    <w:rsid w:val="00100602"/>
    <w:rsid w:val="00101BCB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7EF3"/>
    <w:rsid w:val="00164070"/>
    <w:rsid w:val="00167644"/>
    <w:rsid w:val="00173664"/>
    <w:rsid w:val="001758BC"/>
    <w:rsid w:val="00175D63"/>
    <w:rsid w:val="0018195E"/>
    <w:rsid w:val="00183C3B"/>
    <w:rsid w:val="001869F8"/>
    <w:rsid w:val="00187481"/>
    <w:rsid w:val="00193F13"/>
    <w:rsid w:val="00197B27"/>
    <w:rsid w:val="001A1770"/>
    <w:rsid w:val="001A3748"/>
    <w:rsid w:val="001A392A"/>
    <w:rsid w:val="001A5C7D"/>
    <w:rsid w:val="001B1CBC"/>
    <w:rsid w:val="001B305E"/>
    <w:rsid w:val="001B4B77"/>
    <w:rsid w:val="001C2C3E"/>
    <w:rsid w:val="001C5054"/>
    <w:rsid w:val="001D41E8"/>
    <w:rsid w:val="001E1CB3"/>
    <w:rsid w:val="001E6EFC"/>
    <w:rsid w:val="001E7571"/>
    <w:rsid w:val="001F4017"/>
    <w:rsid w:val="00200EB4"/>
    <w:rsid w:val="002128F3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5702E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773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1C3E"/>
    <w:rsid w:val="002E2A42"/>
    <w:rsid w:val="002E5215"/>
    <w:rsid w:val="002E769C"/>
    <w:rsid w:val="002F0847"/>
    <w:rsid w:val="002F3787"/>
    <w:rsid w:val="002F5289"/>
    <w:rsid w:val="002F72F8"/>
    <w:rsid w:val="0030142F"/>
    <w:rsid w:val="003027B7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4167A"/>
    <w:rsid w:val="00344C61"/>
    <w:rsid w:val="00347FD6"/>
    <w:rsid w:val="00360BAA"/>
    <w:rsid w:val="00360D81"/>
    <w:rsid w:val="00362C8F"/>
    <w:rsid w:val="00370B5A"/>
    <w:rsid w:val="003722E6"/>
    <w:rsid w:val="00374FC6"/>
    <w:rsid w:val="00375D97"/>
    <w:rsid w:val="0037605B"/>
    <w:rsid w:val="00376833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2E2C"/>
    <w:rsid w:val="003B4007"/>
    <w:rsid w:val="003E1155"/>
    <w:rsid w:val="003E2902"/>
    <w:rsid w:val="003E35BD"/>
    <w:rsid w:val="003E612C"/>
    <w:rsid w:val="003E79FD"/>
    <w:rsid w:val="00400ED1"/>
    <w:rsid w:val="00401A17"/>
    <w:rsid w:val="00412594"/>
    <w:rsid w:val="00413B2B"/>
    <w:rsid w:val="0041455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0C7A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0E58"/>
    <w:rsid w:val="00491323"/>
    <w:rsid w:val="004969F4"/>
    <w:rsid w:val="004A0BEB"/>
    <w:rsid w:val="004A2FCF"/>
    <w:rsid w:val="004A5FDE"/>
    <w:rsid w:val="004B27B7"/>
    <w:rsid w:val="004B54F6"/>
    <w:rsid w:val="004B65C6"/>
    <w:rsid w:val="004C577C"/>
    <w:rsid w:val="004C5DE3"/>
    <w:rsid w:val="004D00B9"/>
    <w:rsid w:val="004D16A9"/>
    <w:rsid w:val="004D6E33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7844"/>
    <w:rsid w:val="00534FCD"/>
    <w:rsid w:val="00540A15"/>
    <w:rsid w:val="005436AF"/>
    <w:rsid w:val="0054390B"/>
    <w:rsid w:val="00544B7F"/>
    <w:rsid w:val="005459E9"/>
    <w:rsid w:val="00545D24"/>
    <w:rsid w:val="0054657E"/>
    <w:rsid w:val="005659FE"/>
    <w:rsid w:val="0056788A"/>
    <w:rsid w:val="00574E53"/>
    <w:rsid w:val="00576B47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B4C6C"/>
    <w:rsid w:val="005C1954"/>
    <w:rsid w:val="005C23A6"/>
    <w:rsid w:val="005C2FFD"/>
    <w:rsid w:val="005C50B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501A"/>
    <w:rsid w:val="00627A96"/>
    <w:rsid w:val="00630307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6F750D"/>
    <w:rsid w:val="00705F08"/>
    <w:rsid w:val="00706008"/>
    <w:rsid w:val="00706854"/>
    <w:rsid w:val="0071232E"/>
    <w:rsid w:val="00716345"/>
    <w:rsid w:val="00716DB5"/>
    <w:rsid w:val="00721855"/>
    <w:rsid w:val="00726DBE"/>
    <w:rsid w:val="00733A4C"/>
    <w:rsid w:val="00736034"/>
    <w:rsid w:val="007362EE"/>
    <w:rsid w:val="007373C0"/>
    <w:rsid w:val="007374A8"/>
    <w:rsid w:val="00737AFB"/>
    <w:rsid w:val="0074049B"/>
    <w:rsid w:val="00741600"/>
    <w:rsid w:val="00741ADF"/>
    <w:rsid w:val="00744068"/>
    <w:rsid w:val="00744144"/>
    <w:rsid w:val="0074555D"/>
    <w:rsid w:val="00747ABD"/>
    <w:rsid w:val="0075073A"/>
    <w:rsid w:val="0075090D"/>
    <w:rsid w:val="00752FBE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B4CD0"/>
    <w:rsid w:val="007C2B1A"/>
    <w:rsid w:val="007D0B22"/>
    <w:rsid w:val="007D1E5A"/>
    <w:rsid w:val="007D7694"/>
    <w:rsid w:val="007D7E89"/>
    <w:rsid w:val="007E1B80"/>
    <w:rsid w:val="007E26D8"/>
    <w:rsid w:val="007E5FAF"/>
    <w:rsid w:val="007F0455"/>
    <w:rsid w:val="007F1885"/>
    <w:rsid w:val="007F24D9"/>
    <w:rsid w:val="007F3DD2"/>
    <w:rsid w:val="007F4CD1"/>
    <w:rsid w:val="007F7479"/>
    <w:rsid w:val="008021C0"/>
    <w:rsid w:val="0080237D"/>
    <w:rsid w:val="00802BA1"/>
    <w:rsid w:val="00803E5D"/>
    <w:rsid w:val="00804D17"/>
    <w:rsid w:val="008064EF"/>
    <w:rsid w:val="008108D7"/>
    <w:rsid w:val="00821813"/>
    <w:rsid w:val="00827D38"/>
    <w:rsid w:val="00835526"/>
    <w:rsid w:val="00840E7A"/>
    <w:rsid w:val="00843FA8"/>
    <w:rsid w:val="00846D6C"/>
    <w:rsid w:val="00847E8C"/>
    <w:rsid w:val="00850BDE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3C25"/>
    <w:rsid w:val="00896712"/>
    <w:rsid w:val="0089797A"/>
    <w:rsid w:val="008A045A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0565"/>
    <w:rsid w:val="008F2390"/>
    <w:rsid w:val="008F41A1"/>
    <w:rsid w:val="008F4554"/>
    <w:rsid w:val="008F757D"/>
    <w:rsid w:val="00901124"/>
    <w:rsid w:val="0090482C"/>
    <w:rsid w:val="00910DC2"/>
    <w:rsid w:val="00912511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28AC"/>
    <w:rsid w:val="00985D3E"/>
    <w:rsid w:val="00986CBD"/>
    <w:rsid w:val="0099305B"/>
    <w:rsid w:val="00993F9D"/>
    <w:rsid w:val="009973EE"/>
    <w:rsid w:val="009A1C7A"/>
    <w:rsid w:val="009A208F"/>
    <w:rsid w:val="009B67AA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5118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33E2B"/>
    <w:rsid w:val="00A34936"/>
    <w:rsid w:val="00A366BA"/>
    <w:rsid w:val="00A37851"/>
    <w:rsid w:val="00A44268"/>
    <w:rsid w:val="00A46759"/>
    <w:rsid w:val="00A46DD4"/>
    <w:rsid w:val="00A47D1E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A8D"/>
    <w:rsid w:val="00AA3CCF"/>
    <w:rsid w:val="00AA3F2B"/>
    <w:rsid w:val="00AA500A"/>
    <w:rsid w:val="00AA7278"/>
    <w:rsid w:val="00AB042D"/>
    <w:rsid w:val="00AB4663"/>
    <w:rsid w:val="00AB4800"/>
    <w:rsid w:val="00AB5D41"/>
    <w:rsid w:val="00AB7632"/>
    <w:rsid w:val="00AC21EB"/>
    <w:rsid w:val="00AC47AB"/>
    <w:rsid w:val="00AC727D"/>
    <w:rsid w:val="00AC7623"/>
    <w:rsid w:val="00AD1277"/>
    <w:rsid w:val="00AD1D55"/>
    <w:rsid w:val="00AD2640"/>
    <w:rsid w:val="00AD2C40"/>
    <w:rsid w:val="00AD4FA9"/>
    <w:rsid w:val="00AD5609"/>
    <w:rsid w:val="00AD7EB6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46C6"/>
    <w:rsid w:val="00B322B6"/>
    <w:rsid w:val="00B37032"/>
    <w:rsid w:val="00B411B7"/>
    <w:rsid w:val="00B4189E"/>
    <w:rsid w:val="00B43585"/>
    <w:rsid w:val="00B43811"/>
    <w:rsid w:val="00B51C57"/>
    <w:rsid w:val="00B531FA"/>
    <w:rsid w:val="00B56BA1"/>
    <w:rsid w:val="00B61881"/>
    <w:rsid w:val="00B62D07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495F"/>
    <w:rsid w:val="00BA5384"/>
    <w:rsid w:val="00BA5A68"/>
    <w:rsid w:val="00BB216C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212E6"/>
    <w:rsid w:val="00C36129"/>
    <w:rsid w:val="00C364BC"/>
    <w:rsid w:val="00C3741E"/>
    <w:rsid w:val="00C4057A"/>
    <w:rsid w:val="00C405F8"/>
    <w:rsid w:val="00C46F60"/>
    <w:rsid w:val="00C50D76"/>
    <w:rsid w:val="00C65B0A"/>
    <w:rsid w:val="00C668E5"/>
    <w:rsid w:val="00C67148"/>
    <w:rsid w:val="00C672A0"/>
    <w:rsid w:val="00C70AB8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084"/>
    <w:rsid w:val="00CA04DD"/>
    <w:rsid w:val="00CA3ED3"/>
    <w:rsid w:val="00CA50E4"/>
    <w:rsid w:val="00CA7917"/>
    <w:rsid w:val="00CB3721"/>
    <w:rsid w:val="00CB6834"/>
    <w:rsid w:val="00CB6D66"/>
    <w:rsid w:val="00CB71FE"/>
    <w:rsid w:val="00CB7289"/>
    <w:rsid w:val="00CC12C0"/>
    <w:rsid w:val="00CC32FB"/>
    <w:rsid w:val="00CD0FDE"/>
    <w:rsid w:val="00CD4EC0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6737"/>
    <w:rsid w:val="00D57ADC"/>
    <w:rsid w:val="00D627CD"/>
    <w:rsid w:val="00D656AB"/>
    <w:rsid w:val="00D67523"/>
    <w:rsid w:val="00D722DF"/>
    <w:rsid w:val="00D72E50"/>
    <w:rsid w:val="00D804D6"/>
    <w:rsid w:val="00D811B2"/>
    <w:rsid w:val="00D831F7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307B"/>
    <w:rsid w:val="00DC5F64"/>
    <w:rsid w:val="00DD5402"/>
    <w:rsid w:val="00DD64A6"/>
    <w:rsid w:val="00DE1C03"/>
    <w:rsid w:val="00DE21D9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30B06"/>
    <w:rsid w:val="00E327E4"/>
    <w:rsid w:val="00E332F1"/>
    <w:rsid w:val="00E35207"/>
    <w:rsid w:val="00E3638A"/>
    <w:rsid w:val="00E46881"/>
    <w:rsid w:val="00E52753"/>
    <w:rsid w:val="00E5338D"/>
    <w:rsid w:val="00E5592D"/>
    <w:rsid w:val="00E6011E"/>
    <w:rsid w:val="00E606E6"/>
    <w:rsid w:val="00E617A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914F2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5718"/>
    <w:rsid w:val="00ED7772"/>
    <w:rsid w:val="00EE2B38"/>
    <w:rsid w:val="00EE300C"/>
    <w:rsid w:val="00EE5837"/>
    <w:rsid w:val="00EE729D"/>
    <w:rsid w:val="00EF41B4"/>
    <w:rsid w:val="00EF4988"/>
    <w:rsid w:val="00EF5E32"/>
    <w:rsid w:val="00F05933"/>
    <w:rsid w:val="00F06F67"/>
    <w:rsid w:val="00F07AE4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1A6A"/>
    <w:rsid w:val="00FA24D1"/>
    <w:rsid w:val="00FA3CE9"/>
    <w:rsid w:val="00FA4BB9"/>
    <w:rsid w:val="00FA4E80"/>
    <w:rsid w:val="00FA52A6"/>
    <w:rsid w:val="00FA5ED4"/>
    <w:rsid w:val="00FA6D7A"/>
    <w:rsid w:val="00FA7CBF"/>
    <w:rsid w:val="00FB1A3D"/>
    <w:rsid w:val="00FB424D"/>
    <w:rsid w:val="00FB54EA"/>
    <w:rsid w:val="00FB66F6"/>
    <w:rsid w:val="00FC081B"/>
    <w:rsid w:val="00FC30DD"/>
    <w:rsid w:val="00FC7C8A"/>
    <w:rsid w:val="00FD0950"/>
    <w:rsid w:val="00FD37EB"/>
    <w:rsid w:val="00FD3D78"/>
    <w:rsid w:val="00FD5F1D"/>
    <w:rsid w:val="00FD61D0"/>
    <w:rsid w:val="00FE1E75"/>
    <w:rsid w:val="00FE1EB9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1934-36BF-41F9-A3AC-D41B9D8C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8-12T04:35:00Z</cp:lastPrinted>
  <dcterms:created xsi:type="dcterms:W3CDTF">2024-03-26T08:33:00Z</dcterms:created>
  <dcterms:modified xsi:type="dcterms:W3CDTF">2024-08-12T04:38:00Z</dcterms:modified>
</cp:coreProperties>
</file>